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834723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11AFB">
        <w:rPr>
          <w:rFonts w:ascii="Times New Roman" w:hAnsi="Times New Roman" w:cs="Times New Roman"/>
          <w:sz w:val="20"/>
          <w:szCs w:val="20"/>
        </w:rPr>
        <w:t>irektorei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11AFB">
        <w:rPr>
          <w:rFonts w:ascii="Times New Roman" w:hAnsi="Times New Roman" w:cs="Times New Roman"/>
          <w:sz w:val="20"/>
          <w:szCs w:val="20"/>
        </w:rPr>
        <w:t>S.Strauberg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421ADA" w:rsidRDefault="007326BD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014" w:rsidRPr="00421ADA" w:rsidRDefault="00421ADA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82014" w:rsidRPr="00EB5357">
        <w:rPr>
          <w:rFonts w:ascii="Times New Roman" w:hAnsi="Times New Roman" w:cs="Times New Roman"/>
          <w:sz w:val="20"/>
          <w:szCs w:val="20"/>
        </w:rPr>
        <w:t>(vārds, uzvārd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zimšanas datums)</w:t>
      </w:r>
    </w:p>
    <w:p w:rsidR="0046553F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Salacgrīvas vidusskolas </w:t>
      </w:r>
      <w:r w:rsidR="008406D6">
        <w:rPr>
          <w:rFonts w:ascii="Times New Roman" w:hAnsi="Times New Roman"/>
          <w:sz w:val="20"/>
          <w:szCs w:val="20"/>
          <w:u w:val="single"/>
        </w:rPr>
        <w:tab/>
      </w:r>
      <w:r w:rsidR="008406D6">
        <w:rPr>
          <w:rFonts w:ascii="Times New Roman" w:hAnsi="Times New Roman"/>
          <w:sz w:val="20"/>
          <w:szCs w:val="20"/>
          <w:u w:val="single"/>
        </w:rPr>
        <w:tab/>
        <w:t>.</w:t>
      </w:r>
      <w:r w:rsidR="008406D6">
        <w:rPr>
          <w:rFonts w:ascii="Times New Roman" w:hAnsi="Times New Roman"/>
          <w:sz w:val="20"/>
          <w:szCs w:val="20"/>
        </w:rPr>
        <w:t>klasē</w:t>
      </w:r>
    </w:p>
    <w:p w:rsidR="00834723" w:rsidRDefault="00834723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68E5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pamatizglītības programmas</w:t>
      </w:r>
      <w:r w:rsidR="002B3752" w:rsidRPr="00EB53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b/>
          <w:sz w:val="20"/>
          <w:szCs w:val="20"/>
        </w:rPr>
        <w:t>(izglītības programmas kods 21011111)</w:t>
      </w:r>
      <w:r w:rsidRPr="00EB5357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382014" w:rsidRPr="00EB5357" w:rsidRDefault="00382014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>cākiem/likumīgajiem 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>‘’Kārtība, kādā 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bookmarkStart w:id="0" w:name="_GoBack"/>
      <w:bookmarkEnd w:id="0"/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DE7D26">
        <w:rPr>
          <w:rFonts w:ascii="Times New Roman" w:hAnsi="Times New Roman" w:cs="Times New Roman"/>
          <w:sz w:val="20"/>
          <w:szCs w:val="20"/>
        </w:rPr>
        <w:t>personu datu apstrādes un aizsardzības kārtību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eejama </w:t>
      </w:r>
      <w:hyperlink r:id="rId7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9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0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</w:t>
      </w:r>
      <w:r w:rsidR="00421ADA">
        <w:rPr>
          <w:rFonts w:ascii="Times New Roman" w:hAnsi="Times New Roman" w:cs="Times New Roman"/>
          <w:sz w:val="20"/>
          <w:szCs w:val="20"/>
        </w:rPr>
        <w:t>dījumu informācijas sistēmā (VP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S); </w:t>
      </w:r>
      <w:hyperlink r:id="rId11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511AF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023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63C2D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36B" w:rsidRPr="00EB5357" w:rsidRDefault="00024A13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p w:rsidR="0018736B" w:rsidRPr="00EB5357" w:rsidRDefault="0018736B" w:rsidP="0018736B">
      <w:pPr>
        <w:rPr>
          <w:rFonts w:ascii="Times New Roman" w:hAnsi="Times New Roman" w:cs="Times New Roman"/>
          <w:sz w:val="20"/>
          <w:szCs w:val="20"/>
        </w:rPr>
      </w:pPr>
    </w:p>
    <w:p w:rsidR="00511AFB" w:rsidRDefault="00511AFB" w:rsidP="0018736B">
      <w:pPr>
        <w:rPr>
          <w:rFonts w:ascii="Times New Roman" w:hAnsi="Times New Roman" w:cs="Times New Roman"/>
          <w:sz w:val="20"/>
          <w:szCs w:val="20"/>
        </w:rPr>
      </w:pPr>
    </w:p>
    <w:p w:rsidR="00977097" w:rsidRPr="00511AFB" w:rsidRDefault="00977097" w:rsidP="00511AFB">
      <w:pP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</w:p>
    <w:sectPr w:rsidR="00977097" w:rsidRPr="00511AFB" w:rsidSect="00421ADA">
      <w:footerReference w:type="default" r:id="rId13"/>
      <w:pgSz w:w="11906" w:h="16838"/>
      <w:pgMar w:top="568" w:right="707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67" w:rsidRDefault="00683E67" w:rsidP="00392DB9">
      <w:pPr>
        <w:spacing w:after="0" w:line="240" w:lineRule="auto"/>
      </w:pPr>
      <w:r>
        <w:separator/>
      </w:r>
    </w:p>
  </w:endnote>
  <w:endnote w:type="continuationSeparator" w:id="0">
    <w:p w:rsidR="00683E67" w:rsidRDefault="00683E67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511AFB" w:rsidP="003F1BB7">
    <w:pPr>
      <w:pStyle w:val="Footer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3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67" w:rsidRDefault="00683E67" w:rsidP="00392DB9">
      <w:pPr>
        <w:spacing w:after="0" w:line="240" w:lineRule="auto"/>
      </w:pPr>
      <w:r>
        <w:separator/>
      </w:r>
    </w:p>
  </w:footnote>
  <w:footnote w:type="continuationSeparator" w:id="0">
    <w:p w:rsidR="00683E67" w:rsidRDefault="00683E67" w:rsidP="0039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903B5"/>
    <w:rsid w:val="00096C49"/>
    <w:rsid w:val="000E719E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ADA"/>
    <w:rsid w:val="00421B41"/>
    <w:rsid w:val="004305EA"/>
    <w:rsid w:val="0046553F"/>
    <w:rsid w:val="004A68E5"/>
    <w:rsid w:val="004E599C"/>
    <w:rsid w:val="00501F7F"/>
    <w:rsid w:val="00511AFB"/>
    <w:rsid w:val="00512EBE"/>
    <w:rsid w:val="00535522"/>
    <w:rsid w:val="00571A97"/>
    <w:rsid w:val="00580C15"/>
    <w:rsid w:val="005C29A5"/>
    <w:rsid w:val="005F1D44"/>
    <w:rsid w:val="00683E67"/>
    <w:rsid w:val="00693D7C"/>
    <w:rsid w:val="006E618B"/>
    <w:rsid w:val="006F591F"/>
    <w:rsid w:val="00702B76"/>
    <w:rsid w:val="00706270"/>
    <w:rsid w:val="007326BD"/>
    <w:rsid w:val="0076339E"/>
    <w:rsid w:val="00782A38"/>
    <w:rsid w:val="0078330A"/>
    <w:rsid w:val="00784119"/>
    <w:rsid w:val="007C3397"/>
    <w:rsid w:val="007C64BE"/>
    <w:rsid w:val="007E7C51"/>
    <w:rsid w:val="007F0D2B"/>
    <w:rsid w:val="0080195C"/>
    <w:rsid w:val="008205CC"/>
    <w:rsid w:val="008275F9"/>
    <w:rsid w:val="00834723"/>
    <w:rsid w:val="008406D6"/>
    <w:rsid w:val="0084524A"/>
    <w:rsid w:val="00854176"/>
    <w:rsid w:val="00865E14"/>
    <w:rsid w:val="00877FBD"/>
    <w:rsid w:val="008A53BF"/>
    <w:rsid w:val="008E32D1"/>
    <w:rsid w:val="0093138F"/>
    <w:rsid w:val="009448CB"/>
    <w:rsid w:val="00953B1B"/>
    <w:rsid w:val="00977097"/>
    <w:rsid w:val="00982747"/>
    <w:rsid w:val="009912B2"/>
    <w:rsid w:val="009A431A"/>
    <w:rsid w:val="00A01912"/>
    <w:rsid w:val="00A14CCF"/>
    <w:rsid w:val="00A37234"/>
    <w:rsid w:val="00A45A10"/>
    <w:rsid w:val="00A54A4E"/>
    <w:rsid w:val="00A61865"/>
    <w:rsid w:val="00A93389"/>
    <w:rsid w:val="00A94EC1"/>
    <w:rsid w:val="00AB7BCC"/>
    <w:rsid w:val="00AF2694"/>
    <w:rsid w:val="00B215F5"/>
    <w:rsid w:val="00B229C4"/>
    <w:rsid w:val="00B36D91"/>
    <w:rsid w:val="00B5167A"/>
    <w:rsid w:val="00B63EB0"/>
    <w:rsid w:val="00B7423E"/>
    <w:rsid w:val="00B813B9"/>
    <w:rsid w:val="00BC6B04"/>
    <w:rsid w:val="00BE617B"/>
    <w:rsid w:val="00C07A96"/>
    <w:rsid w:val="00C100B1"/>
    <w:rsid w:val="00C30EA6"/>
    <w:rsid w:val="00C33029"/>
    <w:rsid w:val="00C36C1A"/>
    <w:rsid w:val="00C37E92"/>
    <w:rsid w:val="00C53828"/>
    <w:rsid w:val="00C60478"/>
    <w:rsid w:val="00C62A23"/>
    <w:rsid w:val="00CD7DA7"/>
    <w:rsid w:val="00D4378D"/>
    <w:rsid w:val="00D45A07"/>
    <w:rsid w:val="00D47F81"/>
    <w:rsid w:val="00D60DC5"/>
    <w:rsid w:val="00D64754"/>
    <w:rsid w:val="00D93EA8"/>
    <w:rsid w:val="00D95A8F"/>
    <w:rsid w:val="00DA61FC"/>
    <w:rsid w:val="00DE7D26"/>
    <w:rsid w:val="00DF143F"/>
    <w:rsid w:val="00E01F3B"/>
    <w:rsid w:val="00E11125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E298D"/>
    <w:rsid w:val="00F308D0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693E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57"/>
  </w:style>
  <w:style w:type="paragraph" w:styleId="Heading1">
    <w:name w:val="heading 1"/>
    <w:basedOn w:val="Normal"/>
    <w:next w:val="Normal"/>
    <w:link w:val="Heading1Char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B9"/>
  </w:style>
  <w:style w:type="paragraph" w:styleId="Footer">
    <w:name w:val="footer"/>
    <w:basedOn w:val="Normal"/>
    <w:link w:val="Foot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B9"/>
  </w:style>
  <w:style w:type="paragraph" w:styleId="BalloonText">
    <w:name w:val="Balloon Text"/>
    <w:basedOn w:val="Normal"/>
    <w:link w:val="BalloonTextChar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35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535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5357"/>
    <w:rPr>
      <w:i/>
      <w:iCs/>
      <w:color w:val="auto"/>
    </w:rPr>
  </w:style>
  <w:style w:type="paragraph" w:styleId="NoSpacing">
    <w:name w:val="No Spacing"/>
    <w:uiPriority w:val="1"/>
    <w:qFormat/>
    <w:rsid w:val="00EB5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3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35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3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535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535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B53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57"/>
    <w:pPr>
      <w:outlineLvl w:val="9"/>
    </w:pPr>
  </w:style>
  <w:style w:type="paragraph" w:styleId="ListParagraph">
    <w:name w:val="List Paragraph"/>
    <w:basedOn w:val="Normal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acgrivasvsk.lv" TargetMode="External"/><Relationship Id="rId12" Type="http://schemas.openxmlformats.org/officeDocument/2006/relationships/hyperlink" Target="mailto:pasts@limbazu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to.l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B132-127B-4F22-A4C2-46C5E5D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Daiga Luse</cp:lastModifiedBy>
  <cp:revision>5</cp:revision>
  <cp:lastPrinted>2023-03-10T06:30:00Z</cp:lastPrinted>
  <dcterms:created xsi:type="dcterms:W3CDTF">2023-01-24T08:54:00Z</dcterms:created>
  <dcterms:modified xsi:type="dcterms:W3CDTF">2023-05-10T12:02:00Z</dcterms:modified>
</cp:coreProperties>
</file>